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1B4D" w14:textId="77777777" w:rsidR="0011632D" w:rsidRPr="00145E2A" w:rsidRDefault="00145E2A" w:rsidP="00145E2A">
      <w:pPr>
        <w:pStyle w:val="1"/>
        <w:rPr>
          <w:sz w:val="36"/>
          <w:szCs w:val="36"/>
        </w:rPr>
      </w:pPr>
      <w:r>
        <w:rPr>
          <w:sz w:val="36"/>
          <w:szCs w:val="36"/>
        </w:rPr>
        <w:t>A-</w:t>
      </w:r>
      <w:r w:rsidR="0011632D" w:rsidRPr="00145E2A">
        <w:rPr>
          <w:sz w:val="36"/>
          <w:szCs w:val="36"/>
        </w:rPr>
        <w:t>Cover sheet</w:t>
      </w:r>
      <w:r>
        <w:rPr>
          <w:sz w:val="36"/>
          <w:szCs w:val="36"/>
        </w:rPr>
        <w:t xml:space="preserve"> :</w:t>
      </w:r>
    </w:p>
    <w:p w14:paraId="18764193" w14:textId="77777777" w:rsidR="0011632D" w:rsidRPr="0011632D" w:rsidRDefault="0011632D" w:rsidP="0011632D"/>
    <w:p w14:paraId="0BBE6DC3" w14:textId="77777777" w:rsidR="00BA3AAE" w:rsidRPr="00BA3AAE" w:rsidRDefault="00BA3AAE" w:rsidP="00BA3AAE">
      <w:pPr>
        <w:pStyle w:val="a3"/>
        <w:rPr>
          <w:b/>
          <w:bCs/>
          <w:i/>
          <w:iCs/>
        </w:rPr>
      </w:pPr>
      <w:r w:rsidRPr="00BA3AAE">
        <w:rPr>
          <w:b/>
          <w:bCs/>
          <w:i/>
          <w:iCs/>
          <w:u w:val="single"/>
        </w:rPr>
        <w:t>Faculty of computers and AI Helwan U</w:t>
      </w:r>
    </w:p>
    <w:p w14:paraId="23857EA6" w14:textId="77777777" w:rsidR="00245444" w:rsidRDefault="001273B4" w:rsidP="00BA3AAE">
      <w:pPr>
        <w:pStyle w:val="a3"/>
      </w:pPr>
      <w:r>
        <w:t>Selected Topics from CS2</w:t>
      </w:r>
      <w:r w:rsidR="00BA3AAE">
        <w:t>:</w:t>
      </w:r>
    </w:p>
    <w:p w14:paraId="5358719B" w14:textId="77777777" w:rsidR="00BA3AAE" w:rsidRDefault="00BA3AAE" w:rsidP="00BA3AAE"/>
    <w:p w14:paraId="030B3635" w14:textId="77777777" w:rsidR="00BA3AAE" w:rsidRDefault="0011632D" w:rsidP="001273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no : </w:t>
      </w:r>
      <w:r w:rsidR="001273B4">
        <w:rPr>
          <w:b/>
          <w:bCs/>
          <w:sz w:val="32"/>
          <w:szCs w:val="32"/>
        </w:rPr>
        <w:t>2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11632D" w14:paraId="5060B152" w14:textId="77777777" w:rsidTr="0011632D">
        <w:tc>
          <w:tcPr>
            <w:tcW w:w="4788" w:type="dxa"/>
          </w:tcPr>
          <w:p w14:paraId="602B3C22" w14:textId="77777777" w:rsidR="0011632D" w:rsidRDefault="0011632D" w:rsidP="001163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mira </w:t>
            </w:r>
            <w:proofErr w:type="spellStart"/>
            <w:r>
              <w:rPr>
                <w:b/>
                <w:bCs/>
                <w:sz w:val="32"/>
                <w:szCs w:val="32"/>
              </w:rPr>
              <w:t>wael</w:t>
            </w:r>
            <w:proofErr w:type="spellEnd"/>
          </w:p>
        </w:tc>
        <w:tc>
          <w:tcPr>
            <w:tcW w:w="4788" w:type="dxa"/>
          </w:tcPr>
          <w:p w14:paraId="75AEDCFC" w14:textId="77777777"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163</w:t>
            </w:r>
          </w:p>
        </w:tc>
      </w:tr>
      <w:tr w:rsidR="0011632D" w14:paraId="11E13E9D" w14:textId="77777777" w:rsidTr="0011632D">
        <w:tc>
          <w:tcPr>
            <w:tcW w:w="4788" w:type="dxa"/>
          </w:tcPr>
          <w:p w14:paraId="287F87B5" w14:textId="77777777" w:rsidR="0011632D" w:rsidRDefault="00F452FE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omas </w:t>
            </w:r>
            <w:proofErr w:type="spellStart"/>
            <w:r>
              <w:rPr>
                <w:b/>
                <w:bCs/>
                <w:sz w:val="32"/>
                <w:szCs w:val="32"/>
              </w:rPr>
              <w:t>fathy</w:t>
            </w:r>
            <w:proofErr w:type="spellEnd"/>
          </w:p>
        </w:tc>
        <w:tc>
          <w:tcPr>
            <w:tcW w:w="4788" w:type="dxa"/>
          </w:tcPr>
          <w:p w14:paraId="3F85FA54" w14:textId="77777777"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232</w:t>
            </w:r>
          </w:p>
        </w:tc>
      </w:tr>
      <w:tr w:rsidR="0011632D" w14:paraId="7B83F53C" w14:textId="77777777" w:rsidTr="0011632D">
        <w:tc>
          <w:tcPr>
            <w:tcW w:w="4788" w:type="dxa"/>
          </w:tcPr>
          <w:p w14:paraId="092BB533" w14:textId="006DFF14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Joseph </w:t>
            </w:r>
            <w:r w:rsidR="009C6330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ssa</w:t>
            </w:r>
          </w:p>
        </w:tc>
        <w:tc>
          <w:tcPr>
            <w:tcW w:w="4788" w:type="dxa"/>
          </w:tcPr>
          <w:p w14:paraId="6CD326CA" w14:textId="77777777"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240</w:t>
            </w:r>
          </w:p>
        </w:tc>
      </w:tr>
      <w:tr w:rsidR="0011632D" w14:paraId="40859F10" w14:textId="77777777" w:rsidTr="0011632D">
        <w:tc>
          <w:tcPr>
            <w:tcW w:w="4788" w:type="dxa"/>
          </w:tcPr>
          <w:p w14:paraId="106407B2" w14:textId="77777777" w:rsidR="0011632D" w:rsidRDefault="00F452FE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hn halim</w:t>
            </w:r>
          </w:p>
        </w:tc>
        <w:tc>
          <w:tcPr>
            <w:tcW w:w="4788" w:type="dxa"/>
          </w:tcPr>
          <w:p w14:paraId="6887E5BE" w14:textId="77777777"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242</w:t>
            </w:r>
          </w:p>
        </w:tc>
      </w:tr>
      <w:tr w:rsidR="0011632D" w14:paraId="202A3086" w14:textId="77777777" w:rsidTr="0011632D">
        <w:tc>
          <w:tcPr>
            <w:tcW w:w="4788" w:type="dxa"/>
          </w:tcPr>
          <w:p w14:paraId="6133F803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rina </w:t>
            </w:r>
            <w:proofErr w:type="spellStart"/>
            <w:r>
              <w:rPr>
                <w:b/>
                <w:bCs/>
                <w:sz w:val="32"/>
                <w:szCs w:val="32"/>
              </w:rPr>
              <w:t>ezzat</w:t>
            </w:r>
            <w:proofErr w:type="spellEnd"/>
          </w:p>
        </w:tc>
        <w:tc>
          <w:tcPr>
            <w:tcW w:w="4788" w:type="dxa"/>
          </w:tcPr>
          <w:p w14:paraId="21BE64B5" w14:textId="77777777"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0699</w:t>
            </w:r>
          </w:p>
        </w:tc>
      </w:tr>
      <w:tr w:rsidR="0011632D" w14:paraId="183DF0E6" w14:textId="77777777" w:rsidTr="0011632D">
        <w:tc>
          <w:tcPr>
            <w:tcW w:w="4788" w:type="dxa"/>
          </w:tcPr>
          <w:p w14:paraId="0D944413" w14:textId="77777777"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ussef salah</w:t>
            </w:r>
          </w:p>
        </w:tc>
        <w:tc>
          <w:tcPr>
            <w:tcW w:w="4788" w:type="dxa"/>
          </w:tcPr>
          <w:p w14:paraId="0C0433A5" w14:textId="77777777" w:rsidR="0011632D" w:rsidRDefault="001273B4" w:rsidP="00BA3A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001091</w:t>
            </w:r>
          </w:p>
        </w:tc>
      </w:tr>
      <w:tr w:rsidR="0011632D" w14:paraId="1384E02A" w14:textId="77777777" w:rsidTr="0011632D">
        <w:tc>
          <w:tcPr>
            <w:tcW w:w="4788" w:type="dxa"/>
          </w:tcPr>
          <w:p w14:paraId="1B4F64A0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88" w:type="dxa"/>
          </w:tcPr>
          <w:p w14:paraId="4FD40306" w14:textId="77777777" w:rsidR="0011632D" w:rsidRDefault="0011632D" w:rsidP="00BA3AA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B985CB5" w14:textId="77777777" w:rsidR="0011632D" w:rsidRDefault="0011632D" w:rsidP="00BA3AAE">
      <w:pPr>
        <w:rPr>
          <w:b/>
          <w:bCs/>
          <w:sz w:val="32"/>
          <w:szCs w:val="32"/>
        </w:rPr>
      </w:pPr>
    </w:p>
    <w:p w14:paraId="4F298776" w14:textId="77777777" w:rsidR="0011632D" w:rsidRPr="0011632D" w:rsidRDefault="0011632D" w:rsidP="00BA3AAE">
      <w:pPr>
        <w:rPr>
          <w:b/>
          <w:bCs/>
          <w:sz w:val="32"/>
          <w:szCs w:val="32"/>
        </w:rPr>
      </w:pPr>
    </w:p>
    <w:p w14:paraId="073E8F84" w14:textId="77777777" w:rsidR="00BA3AAE" w:rsidRDefault="00BA3AAE" w:rsidP="00BA3AAE"/>
    <w:p w14:paraId="06145FAC" w14:textId="77777777" w:rsidR="00BA3AAE" w:rsidRDefault="00BA3AAE" w:rsidP="00BA3AAE"/>
    <w:p w14:paraId="56A6FD1C" w14:textId="77777777" w:rsidR="0011632D" w:rsidRDefault="0011632D" w:rsidP="00BA3AAE"/>
    <w:p w14:paraId="5F48FAC7" w14:textId="77777777" w:rsidR="0011632D" w:rsidRDefault="0011632D" w:rsidP="00BA3AAE"/>
    <w:p w14:paraId="0DC99BCF" w14:textId="77777777" w:rsidR="0011632D" w:rsidRDefault="0011632D" w:rsidP="00BA3AAE"/>
    <w:p w14:paraId="0A6AFCD0" w14:textId="77777777" w:rsidR="0011632D" w:rsidRDefault="0011632D" w:rsidP="00BA3AAE"/>
    <w:p w14:paraId="45717C46" w14:textId="77777777" w:rsidR="0011632D" w:rsidRDefault="0011632D" w:rsidP="00BA3AAE"/>
    <w:p w14:paraId="2DB95290" w14:textId="77777777" w:rsidR="0011632D" w:rsidRDefault="0011632D" w:rsidP="00BA3AAE"/>
    <w:p w14:paraId="39A11C94" w14:textId="77777777" w:rsidR="0011632D" w:rsidRDefault="0011632D" w:rsidP="00BA3AAE"/>
    <w:p w14:paraId="74D2316E" w14:textId="77777777" w:rsidR="0011632D" w:rsidRDefault="0011632D" w:rsidP="00BA3AAE"/>
    <w:p w14:paraId="3EBF36BB" w14:textId="77777777" w:rsidR="0011632D" w:rsidRDefault="0011632D" w:rsidP="00BA3AAE"/>
    <w:p w14:paraId="48A381D2" w14:textId="77777777" w:rsidR="001273B4" w:rsidRDefault="00145E2A" w:rsidP="0011632D">
      <w:pPr>
        <w:pStyle w:val="1"/>
        <w:rPr>
          <w:rStyle w:val="a5"/>
          <w:b w:val="0"/>
          <w:bCs w:val="0"/>
          <w:sz w:val="40"/>
          <w:szCs w:val="40"/>
        </w:rPr>
      </w:pPr>
      <w:r>
        <w:rPr>
          <w:rStyle w:val="a5"/>
          <w:b w:val="0"/>
          <w:bCs w:val="0"/>
          <w:sz w:val="40"/>
          <w:szCs w:val="40"/>
        </w:rPr>
        <w:t>B-</w:t>
      </w:r>
      <w:r w:rsidR="001273B4">
        <w:rPr>
          <w:rStyle w:val="a5"/>
          <w:b w:val="0"/>
          <w:bCs w:val="0"/>
          <w:sz w:val="40"/>
          <w:szCs w:val="40"/>
        </w:rPr>
        <w:t>Paper Details:</w:t>
      </w:r>
    </w:p>
    <w:p w14:paraId="43B81F9E" w14:textId="77777777" w:rsidR="001273B4" w:rsidRDefault="001273B4" w:rsidP="001273B4"/>
    <w:p w14:paraId="09A1D16F" w14:textId="77777777" w:rsidR="001273B4" w:rsidRDefault="001273B4" w:rsidP="001273B4">
      <w:pPr>
        <w:rPr>
          <w:sz w:val="28"/>
          <w:szCs w:val="28"/>
        </w:rPr>
      </w:pPr>
      <w:r>
        <w:rPr>
          <w:sz w:val="28"/>
          <w:szCs w:val="28"/>
        </w:rPr>
        <w:t>A:</w:t>
      </w:r>
    </w:p>
    <w:p w14:paraId="1FEC4B6B" w14:textId="77777777" w:rsidR="001273B4" w:rsidRDefault="001273B4" w:rsidP="001273B4">
      <w:r>
        <w:rPr>
          <w:sz w:val="28"/>
          <w:szCs w:val="28"/>
        </w:rPr>
        <w:t xml:space="preserve">Name : </w:t>
      </w:r>
      <w:r w:rsidRPr="001273B4">
        <w:rPr>
          <w:b/>
          <w:bCs/>
          <w:sz w:val="28"/>
          <w:szCs w:val="28"/>
        </w:rPr>
        <w:t>GAN-based synthetic brain PET image generation</w:t>
      </w:r>
    </w:p>
    <w:p w14:paraId="47161546" w14:textId="77777777" w:rsidR="001273B4" w:rsidRPr="001273B4" w:rsidRDefault="001273B4" w:rsidP="001273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Authors names : </w:t>
      </w:r>
      <w:r w:rsidRPr="001273B4">
        <w:rPr>
          <w:rFonts w:ascii="Times New Roman" w:eastAsia="Times New Roman" w:hAnsi="Symbol" w:cs="Times New Roman"/>
          <w:sz w:val="24"/>
          <w:szCs w:val="24"/>
        </w:rPr>
        <w:t></w:t>
      </w:r>
      <w:r w:rsidRPr="001273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6" w:anchor="auth-Jyoti-Islam" w:history="1">
        <w:r w:rsidRPr="001273B4">
          <w:rPr>
            <w:rFonts w:ascii="Times New Roman" w:eastAsia="Times New Roman" w:hAnsi="Times New Roman" w:cs="Times New Roman"/>
            <w:color w:val="004B83"/>
            <w:sz w:val="24"/>
            <w:szCs w:val="24"/>
            <w:u w:val="single"/>
          </w:rPr>
          <w:t>Jyoti Islam</w:t>
        </w:r>
      </w:hyperlink>
      <w:r w:rsidRPr="001273B4">
        <w:rPr>
          <w:rFonts w:ascii="Times New Roman" w:eastAsia="Times New Roman" w:hAnsi="Times New Roman" w:cs="Times New Roman"/>
          <w:sz w:val="24"/>
          <w:szCs w:val="24"/>
        </w:rPr>
        <w:t> &amp; </w:t>
      </w:r>
      <w:r w:rsidRPr="001273B4">
        <w:rPr>
          <w:rFonts w:ascii="Times New Roman" w:eastAsia="Times New Roman" w:hAnsi="Symbol" w:cs="Times New Roman"/>
          <w:sz w:val="24"/>
          <w:szCs w:val="24"/>
        </w:rPr>
        <w:t></w:t>
      </w:r>
      <w:r w:rsidRPr="001273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7" w:anchor="auth-Yanqing-Zhang" w:history="1">
        <w:r w:rsidRPr="001273B4">
          <w:rPr>
            <w:rFonts w:ascii="Times New Roman" w:eastAsia="Times New Roman" w:hAnsi="Times New Roman" w:cs="Times New Roman"/>
            <w:color w:val="004B83"/>
            <w:sz w:val="24"/>
            <w:szCs w:val="24"/>
            <w:u w:val="single"/>
          </w:rPr>
          <w:t>Yanqing Zhang</w:t>
        </w:r>
      </w:hyperlink>
      <w:r w:rsidRPr="001273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53AEA42" w14:textId="77777777" w:rsidR="00A34DF7" w:rsidRPr="00A34DF7" w:rsidRDefault="00A34DF7" w:rsidP="00247580">
      <w:pPr>
        <w:shd w:val="clear" w:color="auto" w:fill="FCFCFC"/>
        <w:spacing w:after="0" w:line="240" w:lineRule="auto"/>
        <w:rPr>
          <w:rFonts w:ascii="Segoe UI" w:eastAsia="Times New Roman" w:hAnsi="Segoe UI" w:cs="Segoe UI"/>
          <w:color w:val="6F6F6F"/>
          <w:sz w:val="24"/>
          <w:szCs w:val="24"/>
        </w:rPr>
      </w:pPr>
      <w:r>
        <w:rPr>
          <w:sz w:val="28"/>
          <w:szCs w:val="28"/>
        </w:rPr>
        <w:t xml:space="preserve">Publisher : Springer Link, </w:t>
      </w:r>
      <w:hyperlink r:id="rId8" w:anchor="article-info" w:history="1">
        <w:r w:rsidRPr="00247580">
          <w:rPr>
            <w:rFonts w:ascii="Calibri" w:eastAsia="Times New Roman" w:hAnsi="Calibri" w:cs="Calibri"/>
            <w:color w:val="004B83"/>
            <w:sz w:val="28"/>
            <w:szCs w:val="28"/>
            <w:u w:val="single"/>
          </w:rPr>
          <w:t>Published: 30 March 2020</w:t>
        </w:r>
      </w:hyperlink>
    </w:p>
    <w:p w14:paraId="3039B8EC" w14:textId="77777777" w:rsidR="001273B4" w:rsidRDefault="001273B4" w:rsidP="00A34DF7">
      <w:pPr>
        <w:rPr>
          <w:rStyle w:val="a5"/>
          <w:b w:val="0"/>
          <w:bCs w:val="0"/>
          <w:sz w:val="40"/>
          <w:szCs w:val="40"/>
        </w:rPr>
      </w:pPr>
    </w:p>
    <w:p w14:paraId="3178127F" w14:textId="77777777" w:rsidR="00145E2A" w:rsidRDefault="00247580" w:rsidP="00A34DF7">
      <w:pPr>
        <w:rPr>
          <w:rStyle w:val="a5"/>
          <w:b w:val="0"/>
          <w:bCs w:val="0"/>
          <w:sz w:val="28"/>
          <w:szCs w:val="28"/>
        </w:rPr>
      </w:pPr>
      <w:r w:rsidRPr="00247580">
        <w:rPr>
          <w:rStyle w:val="a5"/>
          <w:b w:val="0"/>
          <w:bCs w:val="0"/>
          <w:sz w:val="28"/>
          <w:szCs w:val="28"/>
        </w:rPr>
        <w:t>B:</w:t>
      </w:r>
      <w:r w:rsidR="0069525D">
        <w:rPr>
          <w:rStyle w:val="a5"/>
          <w:b w:val="0"/>
          <w:bCs w:val="0"/>
          <w:sz w:val="28"/>
          <w:szCs w:val="28"/>
        </w:rPr>
        <w:t xml:space="preserve"> </w:t>
      </w:r>
      <w:r w:rsidR="00145E2A">
        <w:rPr>
          <w:rStyle w:val="a5"/>
          <w:b w:val="0"/>
          <w:bCs w:val="0"/>
          <w:sz w:val="28"/>
          <w:szCs w:val="28"/>
        </w:rPr>
        <w:t xml:space="preserve">(Data Set details) </w:t>
      </w:r>
    </w:p>
    <w:p w14:paraId="666A6707" w14:textId="77777777" w:rsidR="00247580" w:rsidRPr="00A95CA4" w:rsidRDefault="00145E2A" w:rsidP="00A95CA4">
      <w:pPr>
        <w:pStyle w:val="a6"/>
        <w:numPr>
          <w:ilvl w:val="0"/>
          <w:numId w:val="8"/>
        </w:numPr>
        <w:rPr>
          <w:rFonts w:ascii="WarnockPro-Regular" w:hAnsi="WarnockPro-Regular" w:cs="WarnockPro-Regular"/>
          <w:sz w:val="28"/>
          <w:szCs w:val="28"/>
        </w:rPr>
      </w:pPr>
      <w:r w:rsidRPr="00A95CA4">
        <w:rPr>
          <w:rFonts w:ascii="WarnockPro-Regular" w:hAnsi="WarnockPro-Regular" w:cs="WarnockPro-Regular"/>
          <w:sz w:val="28"/>
          <w:szCs w:val="28"/>
        </w:rPr>
        <w:t xml:space="preserve">Name : </w:t>
      </w:r>
      <w:r w:rsidR="0069525D" w:rsidRPr="00A95CA4">
        <w:rPr>
          <w:rFonts w:ascii="WarnockPro-Regular" w:hAnsi="WarnockPro-Regular" w:cs="WarnockPro-Regular"/>
          <w:sz w:val="28"/>
          <w:szCs w:val="28"/>
        </w:rPr>
        <w:t>ADNI</w:t>
      </w:r>
      <w:r w:rsidRPr="00A95CA4">
        <w:rPr>
          <w:rFonts w:ascii="WarnockPro-Regular" w:hAnsi="WarnockPro-Regular" w:cs="WarnockPro-Regular"/>
          <w:sz w:val="28"/>
          <w:szCs w:val="28"/>
        </w:rPr>
        <w:t>1</w:t>
      </w:r>
    </w:p>
    <w:p w14:paraId="1AFF7008" w14:textId="77777777" w:rsidR="00145E2A" w:rsidRDefault="00145E2A" w:rsidP="00A95CA4">
      <w:pPr>
        <w:pStyle w:val="a6"/>
        <w:numPr>
          <w:ilvl w:val="0"/>
          <w:numId w:val="8"/>
        </w:numPr>
        <w:rPr>
          <w:rFonts w:ascii="WarnockPro-Regular" w:hAnsi="WarnockPro-Regular" w:cs="WarnockPro-Regular"/>
          <w:sz w:val="28"/>
          <w:szCs w:val="28"/>
        </w:rPr>
      </w:pPr>
      <w:r w:rsidRPr="00A95CA4">
        <w:rPr>
          <w:rFonts w:ascii="WarnockPro-Regular" w:hAnsi="WarnockPro-Regular" w:cs="WarnockPro-Regular"/>
          <w:sz w:val="28"/>
          <w:szCs w:val="28"/>
        </w:rPr>
        <w:t>Implemented Algorithms :</w:t>
      </w:r>
    </w:p>
    <w:p w14:paraId="139F6C36" w14:textId="77777777" w:rsidR="009C6330" w:rsidRDefault="009C6330" w:rsidP="009C6330">
      <w:pPr>
        <w:rPr>
          <w:rFonts w:ascii="WarnockPro-Regular" w:hAnsi="WarnockPro-Regular" w:cs="WarnockPro-Regular"/>
          <w:sz w:val="28"/>
          <w:szCs w:val="28"/>
        </w:rPr>
      </w:pPr>
    </w:p>
    <w:p w14:paraId="7C61FD4F" w14:textId="77777777" w:rsidR="009C6330" w:rsidRDefault="009C6330" w:rsidP="009C6330">
      <w:pPr>
        <w:rPr>
          <w:rFonts w:ascii="WarnockPro-Regular" w:hAnsi="WarnockPro-Regular" w:cs="WarnockPro-Regular"/>
          <w:sz w:val="28"/>
          <w:szCs w:val="28"/>
        </w:rPr>
      </w:pPr>
    </w:p>
    <w:p w14:paraId="54799961" w14:textId="77777777" w:rsidR="00145E2A" w:rsidRDefault="00145E2A" w:rsidP="00A34DF7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Generator:</w:t>
      </w:r>
    </w:p>
    <w:p w14:paraId="57FDFA19" w14:textId="56C5487B" w:rsidR="00145E2A" w:rsidRPr="0069525D" w:rsidRDefault="009C6330" w:rsidP="00A34DF7">
      <w:pPr>
        <w:rPr>
          <w:rStyle w:val="a5"/>
          <w:sz w:val="28"/>
          <w:szCs w:val="28"/>
        </w:rPr>
      </w:pPr>
      <w:r>
        <w:rPr>
          <w:rStyle w:val="a5"/>
          <w:noProof/>
          <w:sz w:val="28"/>
          <w:szCs w:val="28"/>
        </w:rPr>
        <w:drawing>
          <wp:inline distT="0" distB="0" distL="0" distR="0" wp14:anchorId="6B242CC3" wp14:editId="5E0A9364">
            <wp:extent cx="5935980" cy="2346960"/>
            <wp:effectExtent l="0" t="0" r="7620" b="0"/>
            <wp:docPr id="99492466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8572" w14:textId="77777777" w:rsidR="00247580" w:rsidRDefault="00247580" w:rsidP="00A34DF7">
      <w:pPr>
        <w:rPr>
          <w:rStyle w:val="a5"/>
          <w:b w:val="0"/>
          <w:bCs w:val="0"/>
          <w:sz w:val="28"/>
          <w:szCs w:val="28"/>
        </w:rPr>
      </w:pPr>
    </w:p>
    <w:p w14:paraId="08BC43A1" w14:textId="77777777" w:rsidR="00145E2A" w:rsidRDefault="00145E2A" w:rsidP="00A34DF7">
      <w:pPr>
        <w:rPr>
          <w:rStyle w:val="a5"/>
          <w:sz w:val="28"/>
          <w:szCs w:val="28"/>
        </w:rPr>
      </w:pPr>
    </w:p>
    <w:p w14:paraId="397B2977" w14:textId="77777777" w:rsidR="00145E2A" w:rsidRDefault="00145E2A" w:rsidP="00A34DF7">
      <w:pPr>
        <w:rPr>
          <w:rStyle w:val="a5"/>
          <w:sz w:val="28"/>
          <w:szCs w:val="28"/>
        </w:rPr>
      </w:pPr>
    </w:p>
    <w:p w14:paraId="44F299FD" w14:textId="106A80C7" w:rsidR="00145E2A" w:rsidRDefault="009C6330" w:rsidP="00A34DF7">
      <w:pPr>
        <w:rPr>
          <w:rStyle w:val="a5"/>
          <w:sz w:val="28"/>
          <w:szCs w:val="28"/>
        </w:rPr>
      </w:pPr>
      <w:r w:rsidRPr="00145E2A">
        <w:rPr>
          <w:rStyle w:val="a5"/>
          <w:sz w:val="28"/>
          <w:szCs w:val="28"/>
        </w:rPr>
        <w:lastRenderedPageBreak/>
        <w:t>Discriminator</w:t>
      </w:r>
      <w:r w:rsidR="00145E2A" w:rsidRPr="00145E2A">
        <w:rPr>
          <w:rStyle w:val="a5"/>
          <w:sz w:val="28"/>
          <w:szCs w:val="28"/>
        </w:rPr>
        <w:t xml:space="preserve"> :</w:t>
      </w:r>
      <w:r w:rsidRPr="009C6330">
        <w:rPr>
          <w:rStyle w:val="a5"/>
          <w:noProof/>
          <w:sz w:val="28"/>
          <w:szCs w:val="28"/>
        </w:rPr>
        <w:t xml:space="preserve"> </w:t>
      </w:r>
      <w:r>
        <w:rPr>
          <w:rStyle w:val="a5"/>
          <w:noProof/>
          <w:sz w:val="28"/>
          <w:szCs w:val="28"/>
        </w:rPr>
        <w:drawing>
          <wp:inline distT="0" distB="0" distL="0" distR="0" wp14:anchorId="47E90316" wp14:editId="4E1FE0BD">
            <wp:extent cx="5935980" cy="2286000"/>
            <wp:effectExtent l="0" t="0" r="7620" b="0"/>
            <wp:docPr id="2100203516" name="صورة 3" descr="صورة تحتوي على لقطة شاشة, رسم بي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3516" name="صورة 3" descr="صورة تحتوي على لقطة شاشة, رسم بياني, التصميم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C65E" w14:textId="29B0F6F0" w:rsidR="00A95CA4" w:rsidRDefault="00A95CA4" w:rsidP="009C6330">
      <w:pPr>
        <w:rPr>
          <w:rStyle w:val="a5"/>
          <w:sz w:val="28"/>
          <w:szCs w:val="28"/>
        </w:rPr>
      </w:pPr>
    </w:p>
    <w:p w14:paraId="649D3624" w14:textId="77777777" w:rsidR="009C6330" w:rsidRPr="009C6330" w:rsidRDefault="009C6330" w:rsidP="009C6330">
      <w:pPr>
        <w:rPr>
          <w:rStyle w:val="a5"/>
          <w:sz w:val="28"/>
          <w:szCs w:val="28"/>
        </w:rPr>
      </w:pPr>
    </w:p>
    <w:p w14:paraId="19FAEFF9" w14:textId="77777777" w:rsidR="00A95CA4" w:rsidRPr="00A95CA4" w:rsidRDefault="00A95CA4" w:rsidP="00A95CA4">
      <w:pPr>
        <w:pStyle w:val="a6"/>
        <w:numPr>
          <w:ilvl w:val="0"/>
          <w:numId w:val="8"/>
        </w:numPr>
        <w:rPr>
          <w:sz w:val="32"/>
          <w:szCs w:val="32"/>
        </w:rPr>
      </w:pPr>
      <w:r w:rsidRPr="00A95CA4">
        <w:rPr>
          <w:rFonts w:ascii="WarnockPro-Regular" w:hAnsi="WarnockPro-Regular" w:cs="WarnockPro-Regular"/>
          <w:sz w:val="32"/>
          <w:szCs w:val="32"/>
        </w:rPr>
        <w:t>Results</w:t>
      </w:r>
    </w:p>
    <w:p w14:paraId="4AD4E59E" w14:textId="60964AAA" w:rsidR="00145E2A" w:rsidRPr="00A95CA4" w:rsidRDefault="00A95CA4" w:rsidP="00A95CA4">
      <w:pPr>
        <w:pStyle w:val="a6"/>
        <w:numPr>
          <w:ilvl w:val="0"/>
          <w:numId w:val="8"/>
        </w:numPr>
        <w:rPr>
          <w:rStyle w:val="a5"/>
          <w:b w:val="0"/>
          <w:bCs w:val="0"/>
          <w:sz w:val="40"/>
          <w:szCs w:val="40"/>
        </w:rPr>
      </w:pPr>
      <w:r w:rsidRPr="00A95CA4">
        <w:rPr>
          <w:rFonts w:ascii="WarnockPro-Regular" w:hAnsi="WarnockPro-Regular" w:cs="WarnockPro-Regular"/>
          <w:sz w:val="28"/>
          <w:szCs w:val="28"/>
        </w:rPr>
        <w:t xml:space="preserve"> </w:t>
      </w:r>
      <w:r w:rsidR="009C6330">
        <w:rPr>
          <w:rFonts w:ascii="WarnockPro-Regular" w:hAnsi="WarnockPro-Regular" w:cs="WarnockPro-Regular"/>
          <w:noProof/>
          <w:sz w:val="28"/>
          <w:szCs w:val="28"/>
        </w:rPr>
        <w:drawing>
          <wp:inline distT="0" distB="0" distL="0" distR="0" wp14:anchorId="66AEF71C" wp14:editId="5B6F86E1">
            <wp:extent cx="5935980" cy="1844040"/>
            <wp:effectExtent l="0" t="0" r="7620" b="3810"/>
            <wp:docPr id="200404618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C725" w14:textId="77777777" w:rsidR="00145E2A" w:rsidRDefault="00145E2A" w:rsidP="00145E2A"/>
    <w:p w14:paraId="2ED9D419" w14:textId="77777777" w:rsidR="00145E2A" w:rsidRDefault="00145E2A" w:rsidP="0011632D">
      <w:pPr>
        <w:pStyle w:val="1"/>
        <w:rPr>
          <w:rStyle w:val="a5"/>
          <w:b w:val="0"/>
          <w:bCs w:val="0"/>
          <w:sz w:val="40"/>
          <w:szCs w:val="40"/>
        </w:rPr>
      </w:pPr>
    </w:p>
    <w:p w14:paraId="75AA8E02" w14:textId="77777777" w:rsidR="00DD5107" w:rsidRDefault="00DD5107" w:rsidP="0011632D">
      <w:pPr>
        <w:pStyle w:val="1"/>
        <w:rPr>
          <w:rStyle w:val="a5"/>
          <w:b w:val="0"/>
          <w:bCs w:val="0"/>
          <w:sz w:val="40"/>
          <w:szCs w:val="40"/>
        </w:rPr>
      </w:pPr>
    </w:p>
    <w:p w14:paraId="2B16D525" w14:textId="77777777" w:rsidR="00DD5107" w:rsidRDefault="00DD5107" w:rsidP="0011632D">
      <w:pPr>
        <w:pStyle w:val="1"/>
        <w:rPr>
          <w:rStyle w:val="a5"/>
          <w:b w:val="0"/>
          <w:bCs w:val="0"/>
          <w:sz w:val="40"/>
          <w:szCs w:val="40"/>
        </w:rPr>
      </w:pPr>
    </w:p>
    <w:p w14:paraId="25FBAE01" w14:textId="77777777" w:rsidR="0011632D" w:rsidRPr="0011632D" w:rsidRDefault="00DD5107" w:rsidP="0011632D">
      <w:pPr>
        <w:pStyle w:val="1"/>
        <w:rPr>
          <w:sz w:val="40"/>
          <w:szCs w:val="40"/>
        </w:rPr>
      </w:pPr>
      <w:r>
        <w:rPr>
          <w:rStyle w:val="a5"/>
          <w:b w:val="0"/>
          <w:bCs w:val="0"/>
          <w:sz w:val="40"/>
          <w:szCs w:val="40"/>
        </w:rPr>
        <w:t>C-</w:t>
      </w:r>
      <w:r w:rsidR="0011632D" w:rsidRPr="0011632D">
        <w:rPr>
          <w:rStyle w:val="a5"/>
          <w:b w:val="0"/>
          <w:bCs w:val="0"/>
          <w:sz w:val="40"/>
          <w:szCs w:val="40"/>
        </w:rPr>
        <w:t>Description</w:t>
      </w:r>
      <w:r w:rsidR="0011632D">
        <w:rPr>
          <w:rStyle w:val="a5"/>
          <w:u w:val="single"/>
        </w:rPr>
        <w:t xml:space="preserve"> </w:t>
      </w:r>
      <w:r w:rsidR="0011632D" w:rsidRPr="0011632D">
        <w:rPr>
          <w:sz w:val="40"/>
          <w:szCs w:val="40"/>
        </w:rPr>
        <w:t>document:</w:t>
      </w:r>
    </w:p>
    <w:p w14:paraId="434F33BB" w14:textId="77777777" w:rsidR="0011632D" w:rsidRPr="0011632D" w:rsidRDefault="0011632D" w:rsidP="0011632D">
      <w:pPr>
        <w:rPr>
          <w:sz w:val="28"/>
          <w:szCs w:val="28"/>
        </w:rPr>
      </w:pPr>
    </w:p>
    <w:p w14:paraId="50805ED4" w14:textId="77777777" w:rsidR="00CA3166" w:rsidRDefault="005D1501" w:rsidP="00BA3AAE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A-</w:t>
      </w:r>
      <w:r w:rsidR="00CA3166" w:rsidRPr="0011632D">
        <w:rPr>
          <w:b/>
          <w:bCs/>
          <w:i/>
          <w:iCs/>
          <w:sz w:val="28"/>
          <w:szCs w:val="28"/>
          <w:u w:val="single"/>
        </w:rPr>
        <w:t>General Information on dataset:</w:t>
      </w:r>
    </w:p>
    <w:p w14:paraId="67C2D94F" w14:textId="77777777" w:rsidR="00CA3166" w:rsidRDefault="005D1501" w:rsidP="0069525D">
      <w:pPr>
        <w:pStyle w:val="2"/>
        <w:shd w:val="clear" w:color="auto" w:fill="FFFFFF"/>
        <w:spacing w:before="0" w:line="480" w:lineRule="atLeast"/>
        <w:textAlignment w:val="baseline"/>
        <w:rPr>
          <w:rFonts w:ascii="Arial" w:hAnsi="Arial" w:cs="Arial"/>
          <w:color w:val="202124"/>
        </w:rPr>
      </w:pPr>
      <w:r w:rsidRPr="005D1501">
        <w:rPr>
          <w:b/>
          <w:bCs/>
          <w:sz w:val="40"/>
          <w:szCs w:val="40"/>
        </w:rPr>
        <w:t>-</w:t>
      </w:r>
      <w:r w:rsidR="00CA3166">
        <w:rPr>
          <w:b/>
          <w:bCs/>
          <w:sz w:val="28"/>
          <w:szCs w:val="28"/>
          <w:u w:val="single"/>
        </w:rPr>
        <w:t xml:space="preserve">NAME : </w:t>
      </w:r>
      <w:r w:rsidR="00892DB5">
        <w:rPr>
          <w:b/>
          <w:bCs/>
          <w:sz w:val="28"/>
          <w:szCs w:val="28"/>
          <w:u w:val="single"/>
        </w:rPr>
        <w:t xml:space="preserve"> </w:t>
      </w:r>
      <w:r w:rsidR="0069525D">
        <w:rPr>
          <w:rFonts w:ascii="Arial" w:hAnsi="Arial" w:cs="Arial"/>
          <w:color w:val="202124"/>
        </w:rPr>
        <w:t xml:space="preserve">AIBL </w:t>
      </w:r>
    </w:p>
    <w:p w14:paraId="391793ED" w14:textId="77777777" w:rsidR="00CA3166" w:rsidRDefault="00CA3166" w:rsidP="00CA3166">
      <w:r>
        <w:tab/>
      </w:r>
    </w:p>
    <w:p w14:paraId="5892B7F9" w14:textId="77777777" w:rsidR="004801EA" w:rsidRPr="005D1501" w:rsidRDefault="00CA3166" w:rsidP="004801EA">
      <w:r>
        <w:tab/>
      </w:r>
      <w:hyperlink r:id="rId12" w:history="1">
        <w:dir w:val="ltr">
          <w:r w:rsidR="004801EA" w:rsidRPr="004801EA">
            <w:t xml:space="preserve"> </w:t>
          </w:r>
          <w:r w:rsidR="004801EA" w:rsidRPr="004801EA">
            <w:rPr>
              <w:rStyle w:val="Hyperlink"/>
            </w:rPr>
            <w:t xml:space="preserve">https://drive.google.com/drive/folders/1Hqc58DV21E46N7w-B4Akj9d7z9AWRh1S?usp=sharing </w:t>
          </w:r>
          <w:r w:rsidR="00C175D4">
            <w:t>‬</w:t>
          </w:r>
          <w:r w:rsidR="00DD5107">
            <w:t>‬</w:t>
          </w:r>
          <w:r w:rsidR="007A4614">
            <w:t>‬</w:t>
          </w:r>
          <w:r w:rsidR="00093FC3">
            <w:t>‬</w:t>
          </w:r>
          <w:r w:rsidR="00000000">
            <w:t>‬</w:t>
          </w:r>
        </w:dir>
      </w:hyperlink>
    </w:p>
    <w:p w14:paraId="0FA8B33C" w14:textId="77777777" w:rsidR="0011632D" w:rsidRDefault="0011632D" w:rsidP="00BA3AAE"/>
    <w:p w14:paraId="55F0CE3A" w14:textId="77777777" w:rsidR="004801EA" w:rsidRDefault="004801EA" w:rsidP="004801EA">
      <w:pPr>
        <w:rPr>
          <w:sz w:val="28"/>
          <w:szCs w:val="28"/>
        </w:rPr>
      </w:pPr>
      <w:r w:rsidRPr="005D1501">
        <w:rPr>
          <w:b/>
          <w:bCs/>
          <w:sz w:val="40"/>
          <w:szCs w:val="40"/>
        </w:rPr>
        <w:t>-</w:t>
      </w:r>
      <w:r>
        <w:rPr>
          <w:b/>
          <w:bCs/>
          <w:sz w:val="28"/>
          <w:szCs w:val="28"/>
          <w:u w:val="single"/>
        </w:rPr>
        <w:t xml:space="preserve">ABOUT DATA </w:t>
      </w:r>
      <w:r w:rsidRPr="004801EA">
        <w:rPr>
          <w:sz w:val="28"/>
          <w:szCs w:val="28"/>
        </w:rPr>
        <w:t xml:space="preserve">: </w:t>
      </w:r>
    </w:p>
    <w:p w14:paraId="12246136" w14:textId="77777777" w:rsidR="004801EA" w:rsidRDefault="004801EA" w:rsidP="004801E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95CA4">
        <w:rPr>
          <w:sz w:val="28"/>
          <w:szCs w:val="28"/>
        </w:rPr>
        <w:t xml:space="preserve"> </w:t>
      </w:r>
      <w:r w:rsidRPr="004801EA">
        <w:rPr>
          <w:sz w:val="28"/>
          <w:szCs w:val="28"/>
        </w:rPr>
        <w:t xml:space="preserve">it is brain scanning for 160 patients each patient’s brain scanned into 148 </w:t>
      </w:r>
      <w:proofErr w:type="gramStart"/>
      <w:r w:rsidRPr="004801EA">
        <w:rPr>
          <w:sz w:val="28"/>
          <w:szCs w:val="28"/>
        </w:rPr>
        <w:t>layer</w:t>
      </w:r>
      <w:proofErr w:type="gramEnd"/>
      <w:r w:rsidR="00A95CA4">
        <w:rPr>
          <w:sz w:val="28"/>
          <w:szCs w:val="28"/>
        </w:rPr>
        <w:t xml:space="preserve"> (frame)</w:t>
      </w:r>
    </w:p>
    <w:p w14:paraId="18B21BCD" w14:textId="77777777" w:rsidR="004403E7" w:rsidRPr="00DD5107" w:rsidRDefault="004801EA" w:rsidP="00DD5107">
      <w:r>
        <w:rPr>
          <w:sz w:val="28"/>
          <w:szCs w:val="28"/>
        </w:rPr>
        <w:t>- dimension of images : (256, 256, 1)</w:t>
      </w:r>
    </w:p>
    <w:p w14:paraId="03E15062" w14:textId="77777777"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75D568F6" w14:textId="77777777" w:rsidR="004403E7" w:rsidRDefault="004403E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17288966" w14:textId="77777777"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092BD46B" w14:textId="77777777"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7180AF7C" w14:textId="77777777"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70D92519" w14:textId="77777777"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5571366D" w14:textId="77777777"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7341E7A9" w14:textId="77777777"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</w:p>
    <w:p w14:paraId="42612618" w14:textId="77777777" w:rsidR="005D1501" w:rsidRDefault="00C37EE2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 w:rsidRPr="00C37EE2">
        <w:rPr>
          <w:b/>
          <w:bCs/>
          <w:i/>
          <w:iCs/>
          <w:sz w:val="28"/>
          <w:szCs w:val="28"/>
          <w:u w:val="single"/>
        </w:rPr>
        <w:t>B-</w:t>
      </w:r>
      <w:r w:rsidR="005D1501" w:rsidRPr="00C37EE2">
        <w:rPr>
          <w:b/>
          <w:bCs/>
          <w:i/>
          <w:iCs/>
          <w:sz w:val="28"/>
          <w:szCs w:val="28"/>
          <w:u w:val="single"/>
        </w:rPr>
        <w:t xml:space="preserve">Implementation details: </w:t>
      </w:r>
    </w:p>
    <w:p w14:paraId="23FF4F8C" w14:textId="77777777" w:rsidR="00DD5107" w:rsidRDefault="00DD5107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4"/>
          <w:szCs w:val="24"/>
        </w:rPr>
      </w:pPr>
    </w:p>
    <w:p w14:paraId="149B65C2" w14:textId="77777777" w:rsidR="00C37EE2" w:rsidRDefault="00C37EE2" w:rsidP="00C37EE2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89B8A49" w14:textId="77777777" w:rsidR="00DD5107" w:rsidRPr="00DD5107" w:rsidRDefault="00DD5107" w:rsidP="00DD5107">
      <w:pPr>
        <w:tabs>
          <w:tab w:val="left" w:pos="900"/>
          <w:tab w:val="left" w:pos="1080"/>
        </w:tabs>
        <w:spacing w:after="160" w:line="259" w:lineRule="auto"/>
        <w:ind w:left="360"/>
        <w:rPr>
          <w:b/>
          <w:bCs/>
          <w:sz w:val="28"/>
          <w:szCs w:val="28"/>
        </w:rPr>
      </w:pPr>
    </w:p>
    <w:p w14:paraId="7214DEF2" w14:textId="77777777" w:rsidR="00DD5107" w:rsidRDefault="00DD5107" w:rsidP="00DD5107">
      <w:pPr>
        <w:pStyle w:val="a6"/>
        <w:numPr>
          <w:ilvl w:val="0"/>
          <w:numId w:val="9"/>
        </w:num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ock diagram :</w:t>
      </w:r>
    </w:p>
    <w:p w14:paraId="25B9CE3F" w14:textId="77777777" w:rsidR="00FD511E" w:rsidRPr="00C11DAF" w:rsidRDefault="00DD5107" w:rsidP="00C11DAF">
      <w:pPr>
        <w:pStyle w:val="a6"/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7A126" wp14:editId="02FDEF79">
            <wp:extent cx="4044950" cy="5156242"/>
            <wp:effectExtent l="0" t="0" r="0" b="6350"/>
            <wp:docPr id="7" name="Picture 7" descr="https://documents.lucid.app/documents/505189b1-aac9-4eed-871e-925a9f80616d/pages/0_0?a=504&amp;x=132&amp;y=-187&amp;w=616&amp;h=866&amp;store=1&amp;accept=image%2F*&amp;auth=LCA%20b88f7c3a956c6f52ff5859d31243fd0d466bcdce7a44f4f3ac0164c31e295b55-ts%3D168327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505189b1-aac9-4eed-871e-925a9f80616d/pages/0_0?a=504&amp;x=132&amp;y=-187&amp;w=616&amp;h=866&amp;store=1&amp;accept=image%2F*&amp;auth=LCA%20b88f7c3a956c6f52ff5859d31243fd0d466bcdce7a44f4f3ac0164c31e295b55-ts%3D16832748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5" cy="51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02C1" w14:textId="77777777" w:rsidR="00FD511E" w:rsidRPr="00FD511E" w:rsidRDefault="00FD511E" w:rsidP="00FD511E">
      <w:pPr>
        <w:pStyle w:val="Default"/>
        <w:rPr>
          <w:b/>
          <w:bCs/>
        </w:rPr>
      </w:pPr>
    </w:p>
    <w:p w14:paraId="3AB884F9" w14:textId="77777777" w:rsidR="00DD5107" w:rsidRDefault="00FD511E" w:rsidP="00DD5107">
      <w:pPr>
        <w:pStyle w:val="1"/>
        <w:numPr>
          <w:ilvl w:val="0"/>
          <w:numId w:val="9"/>
        </w:numPr>
        <w:spacing w:before="0" w:after="120"/>
        <w:rPr>
          <w:rFonts w:ascii="Arial" w:hAnsi="Arial" w:cs="Arial"/>
          <w:b/>
          <w:bCs/>
          <w:color w:val="000000"/>
          <w:sz w:val="28"/>
          <w:szCs w:val="28"/>
        </w:rPr>
      </w:pPr>
      <w:r w:rsidRPr="00DD5107">
        <w:rPr>
          <w:rFonts w:ascii="Arial" w:hAnsi="Arial" w:cs="Arial"/>
          <w:b/>
          <w:bCs/>
          <w:color w:val="000000"/>
          <w:sz w:val="28"/>
          <w:szCs w:val="28"/>
        </w:rPr>
        <w:t>Data preprocessing :</w:t>
      </w:r>
    </w:p>
    <w:p w14:paraId="53D21CA6" w14:textId="77777777" w:rsidR="00C11DAF" w:rsidRPr="00C11DAF" w:rsidRDefault="00C11DAF" w:rsidP="00C11DAF"/>
    <w:p w14:paraId="3EA1DE20" w14:textId="77777777" w:rsidR="00C11DAF" w:rsidRPr="007A4614" w:rsidRDefault="00C11DAF" w:rsidP="00C11DAF">
      <w:pPr>
        <w:pStyle w:val="HTML"/>
        <w:numPr>
          <w:ilvl w:val="0"/>
          <w:numId w:val="5"/>
        </w:numPr>
        <w:shd w:val="clear" w:color="auto" w:fill="F7F7F7"/>
        <w:wordWrap w:val="0"/>
        <w:rPr>
          <w:rStyle w:val="c1"/>
          <w:rFonts w:ascii="Arial" w:hAnsi="Arial" w:cs="Arial"/>
          <w:b/>
          <w:bCs/>
          <w:sz w:val="21"/>
          <w:szCs w:val="21"/>
        </w:rPr>
      </w:pPr>
      <w:r>
        <w:rPr>
          <w:rStyle w:val="c1"/>
          <w:rFonts w:ascii="Arial" w:eastAsiaTheme="majorEastAsia" w:hAnsi="Arial" w:cs="Arial"/>
          <w:b/>
          <w:bCs/>
          <w:sz w:val="21"/>
          <w:szCs w:val="21"/>
        </w:rPr>
        <w:t>Labeling real data with 1 and fake data with 0</w:t>
      </w:r>
    </w:p>
    <w:p w14:paraId="62D358F3" w14:textId="77777777" w:rsidR="00DD5107" w:rsidRPr="00DD5107" w:rsidRDefault="00DD5107" w:rsidP="00C11DAF">
      <w:pPr>
        <w:pStyle w:val="a6"/>
      </w:pPr>
    </w:p>
    <w:p w14:paraId="61084E9F" w14:textId="77777777" w:rsidR="004403E7" w:rsidRPr="00C11DAF" w:rsidRDefault="00A95CA4" w:rsidP="004403E7">
      <w:pPr>
        <w:pStyle w:val="HTML"/>
        <w:numPr>
          <w:ilvl w:val="0"/>
          <w:numId w:val="5"/>
        </w:numPr>
        <w:shd w:val="clear" w:color="auto" w:fill="F7F7F7"/>
        <w:wordWrap w:val="0"/>
        <w:rPr>
          <w:rStyle w:val="c1"/>
          <w:rFonts w:ascii="Arial" w:hAnsi="Arial" w:cs="Arial"/>
          <w:b/>
          <w:bCs/>
          <w:sz w:val="21"/>
          <w:szCs w:val="21"/>
        </w:rPr>
      </w:pPr>
      <w:r>
        <w:rPr>
          <w:rStyle w:val="c1"/>
          <w:rFonts w:ascii="Arial" w:eastAsiaTheme="majorEastAsia" w:hAnsi="Arial" w:cs="Arial"/>
          <w:b/>
          <w:bCs/>
          <w:sz w:val="21"/>
          <w:szCs w:val="21"/>
        </w:rPr>
        <w:t>Rescaling data into (-1, 1)</w:t>
      </w:r>
    </w:p>
    <w:p w14:paraId="16BD1CA1" w14:textId="77777777" w:rsidR="00C11DAF" w:rsidRPr="00A95CA4" w:rsidRDefault="00C11DAF" w:rsidP="00C11DAF">
      <w:pPr>
        <w:pStyle w:val="HTML"/>
        <w:shd w:val="clear" w:color="auto" w:fill="F7F7F7"/>
        <w:wordWrap w:val="0"/>
        <w:ind w:left="720"/>
        <w:rPr>
          <w:rStyle w:val="c1"/>
          <w:rFonts w:ascii="Arial" w:hAnsi="Arial" w:cs="Arial"/>
          <w:b/>
          <w:bCs/>
          <w:sz w:val="21"/>
          <w:szCs w:val="21"/>
        </w:rPr>
      </w:pPr>
    </w:p>
    <w:p w14:paraId="7000116B" w14:textId="77777777" w:rsidR="0011632D" w:rsidRDefault="0011632D" w:rsidP="004403E7">
      <w:pPr>
        <w:pStyle w:val="a6"/>
      </w:pPr>
    </w:p>
    <w:p w14:paraId="4DA93A45" w14:textId="77777777" w:rsidR="007A4614" w:rsidRDefault="007A4614" w:rsidP="004403E7">
      <w:pPr>
        <w:pStyle w:val="a6"/>
      </w:pPr>
    </w:p>
    <w:p w14:paraId="702D4167" w14:textId="77777777" w:rsidR="004403E7" w:rsidRPr="007A4614" w:rsidRDefault="007A4614" w:rsidP="007A4614">
      <w:pPr>
        <w:pStyle w:val="a6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Hyper parameters :</w:t>
      </w:r>
    </w:p>
    <w:p w14:paraId="1333128B" w14:textId="77777777" w:rsidR="007A4614" w:rsidRPr="007A4614" w:rsidRDefault="007A4614" w:rsidP="007A4614">
      <w:pPr>
        <w:pStyle w:val="a6"/>
        <w:rPr>
          <w:rFonts w:ascii="Arial" w:hAnsi="Arial" w:cs="Arial"/>
          <w:b/>
          <w:bCs/>
          <w:sz w:val="28"/>
          <w:szCs w:val="28"/>
        </w:rPr>
      </w:pPr>
    </w:p>
    <w:p w14:paraId="295B175E" w14:textId="77777777" w:rsidR="007A4614" w:rsidRPr="007A4614" w:rsidRDefault="007A4614" w:rsidP="007A4614">
      <w:pPr>
        <w:pStyle w:val="a6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t>Generator optimizer</w:t>
      </w:r>
    </w:p>
    <w:p w14:paraId="269C45D2" w14:textId="77777777" w:rsidR="007A4614" w:rsidRPr="007A4614" w:rsidRDefault="007A4614" w:rsidP="007A4614">
      <w:pPr>
        <w:pStyle w:val="a6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t>Discriminator optimizer</w:t>
      </w:r>
    </w:p>
    <w:p w14:paraId="542F4681" w14:textId="77777777" w:rsidR="007A4614" w:rsidRPr="007A4614" w:rsidRDefault="007A4614" w:rsidP="007A4614">
      <w:pPr>
        <w:pStyle w:val="a6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t>Learning rate</w:t>
      </w:r>
    </w:p>
    <w:p w14:paraId="34B0AC10" w14:textId="77777777" w:rsidR="007A4614" w:rsidRPr="007A4614" w:rsidRDefault="007A4614" w:rsidP="007A4614">
      <w:pPr>
        <w:pStyle w:val="a6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lastRenderedPageBreak/>
        <w:t>Batch size</w:t>
      </w:r>
    </w:p>
    <w:p w14:paraId="78C5BC8C" w14:textId="77777777" w:rsidR="007A4614" w:rsidRPr="007A4614" w:rsidRDefault="007A4614" w:rsidP="007A4614">
      <w:pPr>
        <w:pStyle w:val="a6"/>
        <w:rPr>
          <w:rFonts w:ascii="Arial" w:hAnsi="Arial" w:cs="Arial"/>
          <w:color w:val="000000"/>
          <w:sz w:val="28"/>
          <w:szCs w:val="28"/>
        </w:rPr>
      </w:pPr>
      <w:r w:rsidRPr="007A4614">
        <w:rPr>
          <w:rFonts w:ascii="Arial" w:hAnsi="Arial" w:cs="Arial"/>
          <w:color w:val="000000"/>
          <w:sz w:val="28"/>
          <w:szCs w:val="28"/>
        </w:rPr>
        <w:t>Epochs</w:t>
      </w:r>
    </w:p>
    <w:p w14:paraId="54DF45C9" w14:textId="77777777"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14:paraId="148524D6" w14:textId="77777777" w:rsidR="004403E7" w:rsidRDefault="004403E7" w:rsidP="004403E7">
      <w:pPr>
        <w:rPr>
          <w:rFonts w:ascii="Arial" w:hAnsi="Arial" w:cs="Arial"/>
          <w:b/>
          <w:bCs/>
          <w:sz w:val="28"/>
          <w:szCs w:val="28"/>
        </w:rPr>
      </w:pPr>
    </w:p>
    <w:p w14:paraId="52E2E009" w14:textId="77777777" w:rsidR="00C11DAF" w:rsidRPr="006F42CE" w:rsidRDefault="00C11DAF" w:rsidP="00C11DAF">
      <w:pPr>
        <w:rPr>
          <w:rStyle w:val="a9"/>
        </w:rPr>
      </w:pPr>
      <w:bookmarkStart w:id="0" w:name="_Hlk134137892"/>
      <w:bookmarkEnd w:id="0"/>
    </w:p>
    <w:tbl>
      <w:tblPr>
        <w:tblStyle w:val="4-5"/>
        <w:tblpPr w:leftFromText="180" w:rightFromText="180" w:horzAnchor="margin" w:tblpXSpec="center" w:tblpY="-975"/>
        <w:tblW w:w="10768" w:type="dxa"/>
        <w:tblLook w:val="04A0" w:firstRow="1" w:lastRow="0" w:firstColumn="1" w:lastColumn="0" w:noHBand="0" w:noVBand="1"/>
      </w:tblPr>
      <w:tblGrid>
        <w:gridCol w:w="1977"/>
        <w:gridCol w:w="1115"/>
        <w:gridCol w:w="1081"/>
        <w:gridCol w:w="1699"/>
        <w:gridCol w:w="1698"/>
        <w:gridCol w:w="1666"/>
        <w:gridCol w:w="1532"/>
      </w:tblGrid>
      <w:tr w:rsidR="00C11DAF" w14:paraId="34D241C8" w14:textId="77777777" w:rsidTr="0003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4B99F3F" w14:textId="77777777" w:rsidR="00C11DAF" w:rsidRDefault="00C11DAF" w:rsidP="00037B6B">
            <w:pPr>
              <w:rPr>
                <w:sz w:val="40"/>
                <w:szCs w:val="40"/>
              </w:rPr>
            </w:pPr>
          </w:p>
          <w:p w14:paraId="401F15E5" w14:textId="77777777" w:rsidR="00C11DAF" w:rsidRDefault="00C11DAF" w:rsidP="00037B6B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9A5C10">
              <w:rPr>
                <w:sz w:val="40"/>
                <w:szCs w:val="40"/>
              </w:rPr>
              <w:t>Hyper</w:t>
            </w:r>
          </w:p>
          <w:p w14:paraId="0397BC26" w14:textId="77777777" w:rsidR="00C11DAF" w:rsidRDefault="00C11DAF" w:rsidP="00037B6B">
            <w:pPr>
              <w:rPr>
                <w:sz w:val="40"/>
                <w:szCs w:val="40"/>
              </w:rPr>
            </w:pPr>
            <w:r w:rsidRPr="009A5C10">
              <w:rPr>
                <w:sz w:val="40"/>
                <w:szCs w:val="40"/>
              </w:rPr>
              <w:t>parameter</w:t>
            </w:r>
          </w:p>
          <w:p w14:paraId="6F19BBFE" w14:textId="77777777" w:rsidR="00C11DAF" w:rsidRPr="001A2BBC" w:rsidRDefault="00C11DAF" w:rsidP="00037B6B">
            <w:pPr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94DF656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EF00CD8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6A299EDF" w14:textId="77777777"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pochs              </w:t>
            </w:r>
          </w:p>
        </w:tc>
        <w:tc>
          <w:tcPr>
            <w:tcW w:w="1134" w:type="dxa"/>
          </w:tcPr>
          <w:p w14:paraId="59C0BA23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1B1A47C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270005BC" w14:textId="77777777"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     Size</w:t>
            </w:r>
          </w:p>
        </w:tc>
        <w:tc>
          <w:tcPr>
            <w:tcW w:w="1701" w:type="dxa"/>
          </w:tcPr>
          <w:p w14:paraId="46E8CB39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BC91FF2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1DDB89BE" w14:textId="77777777"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_Optimiser</w:t>
            </w:r>
            <w:proofErr w:type="spellEnd"/>
          </w:p>
        </w:tc>
        <w:tc>
          <w:tcPr>
            <w:tcW w:w="1701" w:type="dxa"/>
          </w:tcPr>
          <w:p w14:paraId="0A3FF733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2FB0358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02BC1A11" w14:textId="77777777"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Optimiser</w:t>
            </w:r>
            <w:proofErr w:type="spellEnd"/>
          </w:p>
        </w:tc>
        <w:tc>
          <w:tcPr>
            <w:tcW w:w="1701" w:type="dxa"/>
          </w:tcPr>
          <w:p w14:paraId="0540C284" w14:textId="77777777"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072E83F" w14:textId="77777777"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73447C63" w14:textId="77777777"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_Learning</w:t>
            </w:r>
            <w:proofErr w:type="spellEnd"/>
          </w:p>
          <w:p w14:paraId="2564C5CF" w14:textId="77777777" w:rsidR="00C11DAF" w:rsidRPr="001A2BBC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  <w:tc>
          <w:tcPr>
            <w:tcW w:w="1417" w:type="dxa"/>
          </w:tcPr>
          <w:p w14:paraId="26055E5B" w14:textId="77777777" w:rsidR="00C11DAF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7019FD4" w14:textId="77777777"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545D4887" w14:textId="77777777" w:rsidR="00C11DAF" w:rsidRDefault="00C11DAF" w:rsidP="00037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Learning</w:t>
            </w:r>
            <w:proofErr w:type="spellEnd"/>
          </w:p>
          <w:p w14:paraId="19B44BF2" w14:textId="77777777" w:rsidR="00C11DAF" w:rsidRPr="001A2BBC" w:rsidRDefault="00C11DAF" w:rsidP="0003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ate</w:t>
            </w:r>
          </w:p>
        </w:tc>
      </w:tr>
      <w:tr w:rsidR="00C11DAF" w14:paraId="4CDD3FC0" w14:textId="77777777" w:rsidTr="0003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1325859" w14:textId="77777777"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1</w:t>
            </w:r>
          </w:p>
        </w:tc>
        <w:tc>
          <w:tcPr>
            <w:tcW w:w="1137" w:type="dxa"/>
          </w:tcPr>
          <w:p w14:paraId="0373F4C6" w14:textId="77777777"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>100</w:t>
            </w:r>
          </w:p>
        </w:tc>
        <w:tc>
          <w:tcPr>
            <w:tcW w:w="1134" w:type="dxa"/>
          </w:tcPr>
          <w:p w14:paraId="12820A61" w14:textId="77777777"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</w:t>
            </w:r>
            <w:r w:rsidRPr="009A5C10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14:paraId="21D4DDED" w14:textId="77777777"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   </w:t>
            </w:r>
            <w:r w:rsidRPr="009A5C10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7E528785" w14:textId="77777777"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  </w:t>
            </w:r>
            <w:r w:rsidRPr="009A5C10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3F25F519" w14:textId="77777777"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14:paraId="2E389C9F" w14:textId="77777777" w:rsidR="00C11DAF" w:rsidRPr="009A5C10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 xml:space="preserve"> 0.0001</w:t>
            </w:r>
          </w:p>
        </w:tc>
      </w:tr>
      <w:tr w:rsidR="00C11DAF" w14:paraId="6E78DEFE" w14:textId="77777777" w:rsidTr="00037B6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EE3873C" w14:textId="77777777"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2</w:t>
            </w:r>
          </w:p>
        </w:tc>
        <w:tc>
          <w:tcPr>
            <w:tcW w:w="1137" w:type="dxa"/>
          </w:tcPr>
          <w:p w14:paraId="59C7E482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50</w:t>
            </w:r>
          </w:p>
        </w:tc>
        <w:tc>
          <w:tcPr>
            <w:tcW w:w="1134" w:type="dxa"/>
          </w:tcPr>
          <w:p w14:paraId="649635A7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575168">
              <w:rPr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71952D1E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  Adam</w:t>
            </w:r>
          </w:p>
        </w:tc>
        <w:tc>
          <w:tcPr>
            <w:tcW w:w="1701" w:type="dxa"/>
          </w:tcPr>
          <w:p w14:paraId="02F0D5DB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6C48F312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14:paraId="45A1E271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  <w:tr w:rsidR="00C11DAF" w14:paraId="6B5CF8D6" w14:textId="77777777" w:rsidTr="0003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E0F9D3A" w14:textId="77777777"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3</w:t>
            </w:r>
          </w:p>
        </w:tc>
        <w:tc>
          <w:tcPr>
            <w:tcW w:w="1137" w:type="dxa"/>
          </w:tcPr>
          <w:p w14:paraId="280F83BA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150</w:t>
            </w:r>
          </w:p>
        </w:tc>
        <w:tc>
          <w:tcPr>
            <w:tcW w:w="1134" w:type="dxa"/>
          </w:tcPr>
          <w:p w14:paraId="763D3F3F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575168">
              <w:rPr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26B05B6F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  Adam</w:t>
            </w:r>
          </w:p>
        </w:tc>
        <w:tc>
          <w:tcPr>
            <w:tcW w:w="1701" w:type="dxa"/>
          </w:tcPr>
          <w:p w14:paraId="56B07B6D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4B7BF716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14:paraId="6DC2F5CF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  <w:tr w:rsidR="00C11DAF" w14:paraId="7B4A33AA" w14:textId="77777777" w:rsidTr="00037B6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8C326A5" w14:textId="77777777"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4</w:t>
            </w:r>
          </w:p>
        </w:tc>
        <w:tc>
          <w:tcPr>
            <w:tcW w:w="1137" w:type="dxa"/>
          </w:tcPr>
          <w:p w14:paraId="21AE805A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20</w:t>
            </w:r>
          </w:p>
        </w:tc>
        <w:tc>
          <w:tcPr>
            <w:tcW w:w="1134" w:type="dxa"/>
          </w:tcPr>
          <w:p w14:paraId="3E7ED290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5</w:t>
            </w:r>
          </w:p>
        </w:tc>
        <w:tc>
          <w:tcPr>
            <w:tcW w:w="1701" w:type="dxa"/>
          </w:tcPr>
          <w:p w14:paraId="2260BE4C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7471373B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3660D988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2</w:t>
            </w:r>
          </w:p>
        </w:tc>
        <w:tc>
          <w:tcPr>
            <w:tcW w:w="1417" w:type="dxa"/>
          </w:tcPr>
          <w:p w14:paraId="3C85FD10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1</w:t>
            </w:r>
          </w:p>
        </w:tc>
      </w:tr>
      <w:tr w:rsidR="00C11DAF" w14:paraId="3A03C5AB" w14:textId="77777777" w:rsidTr="0003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8ACED54" w14:textId="77777777"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5</w:t>
            </w:r>
          </w:p>
        </w:tc>
        <w:tc>
          <w:tcPr>
            <w:tcW w:w="1137" w:type="dxa"/>
          </w:tcPr>
          <w:p w14:paraId="4D1990FF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200</w:t>
            </w:r>
          </w:p>
        </w:tc>
        <w:tc>
          <w:tcPr>
            <w:tcW w:w="1134" w:type="dxa"/>
          </w:tcPr>
          <w:p w14:paraId="68DC6C89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14:paraId="6B3CC52B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1564F710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5D66DEC7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2</w:t>
            </w:r>
          </w:p>
        </w:tc>
        <w:tc>
          <w:tcPr>
            <w:tcW w:w="1417" w:type="dxa"/>
          </w:tcPr>
          <w:p w14:paraId="4E7D5A73" w14:textId="77777777" w:rsidR="00C11DAF" w:rsidRPr="00575168" w:rsidRDefault="00C11DAF" w:rsidP="0003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1</w:t>
            </w:r>
          </w:p>
        </w:tc>
      </w:tr>
      <w:tr w:rsidR="00C11DAF" w14:paraId="3698F6C9" w14:textId="77777777" w:rsidTr="00037B6B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DC30D6F" w14:textId="77777777" w:rsidR="00C11DAF" w:rsidRPr="001A2BBC" w:rsidRDefault="00C11DAF" w:rsidP="00037B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6</w:t>
            </w:r>
          </w:p>
        </w:tc>
        <w:tc>
          <w:tcPr>
            <w:tcW w:w="1137" w:type="dxa"/>
          </w:tcPr>
          <w:p w14:paraId="7EE72CC5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200</w:t>
            </w:r>
          </w:p>
        </w:tc>
        <w:tc>
          <w:tcPr>
            <w:tcW w:w="1134" w:type="dxa"/>
          </w:tcPr>
          <w:p w14:paraId="05AD6C6B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14:paraId="6924F93E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4A7ABE74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61E93670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14:paraId="4ADA5FC5" w14:textId="77777777" w:rsidR="00C11DAF" w:rsidRPr="00575168" w:rsidRDefault="00C11DAF" w:rsidP="0003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</w:tbl>
    <w:p w14:paraId="25405E47" w14:textId="77777777" w:rsidR="00C11DAF" w:rsidRDefault="00C11DAF" w:rsidP="00C11DAF">
      <w:pPr>
        <w:rPr>
          <w:sz w:val="36"/>
          <w:szCs w:val="36"/>
        </w:rPr>
      </w:pPr>
    </w:p>
    <w:p w14:paraId="316D9ACB" w14:textId="77777777" w:rsidR="00C11DAF" w:rsidRDefault="00C11DAF" w:rsidP="00C11DAF">
      <w:pPr>
        <w:rPr>
          <w:sz w:val="36"/>
          <w:szCs w:val="36"/>
        </w:rPr>
      </w:pPr>
    </w:p>
    <w:p w14:paraId="54D81EC8" w14:textId="77777777" w:rsidR="00C11DAF" w:rsidRDefault="00C11DAF" w:rsidP="00C11DAF">
      <w:pPr>
        <w:rPr>
          <w:sz w:val="36"/>
          <w:szCs w:val="36"/>
        </w:rPr>
      </w:pPr>
    </w:p>
    <w:p w14:paraId="0221D1FA" w14:textId="77777777" w:rsidR="00C11DAF" w:rsidRDefault="00C11DAF" w:rsidP="00C11DAF">
      <w:pPr>
        <w:rPr>
          <w:sz w:val="36"/>
          <w:szCs w:val="36"/>
        </w:rPr>
      </w:pPr>
    </w:p>
    <w:p w14:paraId="668105D6" w14:textId="77777777" w:rsidR="00C11DAF" w:rsidRDefault="00C11DAF" w:rsidP="00C11DAF">
      <w:pPr>
        <w:rPr>
          <w:sz w:val="36"/>
          <w:szCs w:val="36"/>
        </w:rPr>
      </w:pPr>
    </w:p>
    <w:p w14:paraId="7EC9CE6A" w14:textId="77777777" w:rsidR="00C11DAF" w:rsidRDefault="00C11DAF" w:rsidP="00C11DAF">
      <w:pPr>
        <w:rPr>
          <w:sz w:val="36"/>
          <w:szCs w:val="36"/>
        </w:rPr>
      </w:pPr>
    </w:p>
    <w:p w14:paraId="1F00AA07" w14:textId="77777777" w:rsidR="00C11DAF" w:rsidRDefault="00C11DAF" w:rsidP="00C11DAF">
      <w:pPr>
        <w:rPr>
          <w:sz w:val="36"/>
          <w:szCs w:val="36"/>
        </w:rPr>
      </w:pPr>
    </w:p>
    <w:p w14:paraId="77878935" w14:textId="77777777" w:rsidR="00C11DAF" w:rsidRDefault="00C11DAF" w:rsidP="00C11DAF">
      <w:pPr>
        <w:rPr>
          <w:sz w:val="36"/>
          <w:szCs w:val="36"/>
        </w:rPr>
      </w:pPr>
    </w:p>
    <w:p w14:paraId="25A7BF13" w14:textId="77777777" w:rsidR="00C11DAF" w:rsidRDefault="00C11DAF" w:rsidP="00C11DAF">
      <w:pPr>
        <w:rPr>
          <w:sz w:val="36"/>
          <w:szCs w:val="36"/>
        </w:rPr>
      </w:pPr>
    </w:p>
    <w:p w14:paraId="2F5A0974" w14:textId="77777777" w:rsidR="00C11DAF" w:rsidRDefault="00C11DAF" w:rsidP="00C11DAF">
      <w:pPr>
        <w:rPr>
          <w:sz w:val="36"/>
          <w:szCs w:val="36"/>
        </w:rPr>
      </w:pPr>
    </w:p>
    <w:p w14:paraId="2C2980E8" w14:textId="77777777" w:rsidR="00C11DAF" w:rsidRDefault="00C11DAF" w:rsidP="00C11DAF">
      <w:pPr>
        <w:rPr>
          <w:sz w:val="36"/>
          <w:szCs w:val="36"/>
        </w:rPr>
      </w:pPr>
    </w:p>
    <w:p w14:paraId="4F430EFC" w14:textId="77777777" w:rsidR="00C11DAF" w:rsidRDefault="00C11DAF" w:rsidP="00C11DAF">
      <w:pPr>
        <w:rPr>
          <w:sz w:val="36"/>
          <w:szCs w:val="36"/>
        </w:rPr>
      </w:pPr>
    </w:p>
    <w:p w14:paraId="5AA2B70E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 w:rsidRPr="009026F4">
        <w:rPr>
          <w:color w:val="365F91" w:themeColor="accent1" w:themeShade="BF"/>
          <w:sz w:val="36"/>
          <w:szCs w:val="36"/>
        </w:rPr>
        <w:t xml:space="preserve">OUTPUT </w:t>
      </w:r>
      <w:r>
        <w:rPr>
          <w:color w:val="365F91" w:themeColor="accent1" w:themeShade="BF"/>
          <w:sz w:val="36"/>
          <w:szCs w:val="36"/>
        </w:rPr>
        <w:t xml:space="preserve"> </w:t>
      </w:r>
      <w:r w:rsidRPr="009026F4">
        <w:rPr>
          <w:color w:val="365F91" w:themeColor="accent1" w:themeShade="BF"/>
          <w:sz w:val="36"/>
          <w:szCs w:val="36"/>
        </w:rPr>
        <w:t>:</w:t>
      </w:r>
      <w:r>
        <w:rPr>
          <w:color w:val="365F91" w:themeColor="accent1" w:themeShade="BF"/>
          <w:sz w:val="36"/>
          <w:szCs w:val="36"/>
        </w:rPr>
        <w:t xml:space="preserve"> </w:t>
      </w:r>
    </w:p>
    <w:p w14:paraId="2F55884D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{1}</w:t>
      </w:r>
    </w:p>
    <w:p w14:paraId="7F5AC13E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57B46E78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PET Samples :</w:t>
      </w:r>
    </w:p>
    <w:p w14:paraId="3FFED0AE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62D89F11" wp14:editId="2B5B2C2A">
            <wp:extent cx="5928360" cy="1203960"/>
            <wp:effectExtent l="0" t="0" r="0" b="0"/>
            <wp:docPr id="19331607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65F91" w:themeColor="accent1" w:themeShade="BF"/>
          <w:sz w:val="36"/>
          <w:szCs w:val="36"/>
        </w:rPr>
        <w:t xml:space="preserve"> </w:t>
      </w:r>
    </w:p>
    <w:p w14:paraId="2D9869F2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4B252E5F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Loss :</w:t>
      </w:r>
    </w:p>
    <w:p w14:paraId="6C70DAF6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lastRenderedPageBreak/>
        <w:drawing>
          <wp:inline distT="0" distB="0" distL="0" distR="0" wp14:anchorId="63BA21B2" wp14:editId="76AB8CB7">
            <wp:extent cx="5943600" cy="4168140"/>
            <wp:effectExtent l="0" t="0" r="0" b="3810"/>
            <wp:docPr id="127221300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F126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2}</w:t>
      </w:r>
    </w:p>
    <w:p w14:paraId="7A0C1A4A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3D5980C5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PET Samples :</w:t>
      </w:r>
    </w:p>
    <w:p w14:paraId="2DADD105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2E424DA1" wp14:editId="40A8EAC9">
            <wp:extent cx="5935980" cy="1173480"/>
            <wp:effectExtent l="0" t="0" r="7620" b="7620"/>
            <wp:docPr id="96830103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834A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13115287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Loss : </w:t>
      </w:r>
    </w:p>
    <w:p w14:paraId="1A97B1B4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lastRenderedPageBreak/>
        <w:drawing>
          <wp:inline distT="0" distB="0" distL="0" distR="0" wp14:anchorId="2B43FDEF" wp14:editId="6A71764A">
            <wp:extent cx="5943600" cy="4091940"/>
            <wp:effectExtent l="0" t="0" r="0" b="3810"/>
            <wp:docPr id="58450326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1220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4D892973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22080C4D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3}</w:t>
      </w:r>
    </w:p>
    <w:p w14:paraId="29CCB28D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2CEA9720" w14:textId="77777777" w:rsidR="00C11DAF" w:rsidRDefault="00C11DAF" w:rsidP="00C11DAF">
      <w:pPr>
        <w:rPr>
          <w:noProof/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PET Samples :</w:t>
      </w:r>
      <w:r w:rsidRPr="00D0420C">
        <w:rPr>
          <w:noProof/>
          <w:color w:val="365F91" w:themeColor="accent1" w:themeShade="BF"/>
          <w:sz w:val="36"/>
          <w:szCs w:val="36"/>
        </w:rPr>
        <w:t xml:space="preserve"> </w:t>
      </w:r>
    </w:p>
    <w:p w14:paraId="3EB4808A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1DD3E521" wp14:editId="6509DA35">
            <wp:extent cx="5935980" cy="1242060"/>
            <wp:effectExtent l="0" t="0" r="7620" b="0"/>
            <wp:docPr id="1187311488" name="صورة 5" descr="صورة تحتوي على أسود وأبيض, أسود, أحادي اللون, فيلم التصوير بالأشعة السي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1488" name="صورة 5" descr="صورة تحتوي على أسود وأبيض, أسود, أحادي اللون, فيلم التصوير بالأشعة السي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06C6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6E74AF32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lastRenderedPageBreak/>
        <w:t>Loss :</w:t>
      </w:r>
    </w:p>
    <w:p w14:paraId="0D720621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46051E70" wp14:editId="4D6D79D7">
            <wp:extent cx="5935980" cy="4137660"/>
            <wp:effectExtent l="0" t="0" r="7620" b="0"/>
            <wp:docPr id="208793763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E84B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491969F3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4}</w:t>
      </w:r>
    </w:p>
    <w:p w14:paraId="6F026DE9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4B3F6D4B" w14:textId="77777777" w:rsidR="00C11DAF" w:rsidRDefault="00C11DAF" w:rsidP="00C11DAF">
      <w:pPr>
        <w:rPr>
          <w:noProof/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PET Samples :</w:t>
      </w:r>
      <w:r w:rsidRPr="00D0420C">
        <w:rPr>
          <w:noProof/>
          <w:color w:val="365F91" w:themeColor="accent1" w:themeShade="BF"/>
          <w:sz w:val="36"/>
          <w:szCs w:val="36"/>
        </w:rPr>
        <w:t xml:space="preserve"> </w:t>
      </w:r>
    </w:p>
    <w:p w14:paraId="5B50B494" w14:textId="77777777" w:rsidR="00C11DAF" w:rsidRDefault="00C11DAF" w:rsidP="00C11DAF">
      <w:pPr>
        <w:rPr>
          <w:noProof/>
          <w:color w:val="365F91" w:themeColor="accent1" w:themeShade="BF"/>
          <w:sz w:val="36"/>
          <w:szCs w:val="36"/>
        </w:rPr>
      </w:pPr>
    </w:p>
    <w:p w14:paraId="422C85E8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7BE80E0F" wp14:editId="1070574E">
            <wp:extent cx="5928360" cy="1173480"/>
            <wp:effectExtent l="0" t="0" r="0" b="7620"/>
            <wp:docPr id="496899910" name="صورة 7" descr="صورة تحتوي على أسود, أسود وأبيض, لقطة شاشة, أحادي اللو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9910" name="صورة 7" descr="صورة تحتوي على أسود, أسود وأبيض, لقطة شاشة, أحادي اللون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DD96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1856A833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Loss : </w:t>
      </w:r>
    </w:p>
    <w:p w14:paraId="4F7F64CC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40D1F692" wp14:editId="51ED1176">
            <wp:extent cx="6361668" cy="4099560"/>
            <wp:effectExtent l="0" t="0" r="1270" b="0"/>
            <wp:docPr id="14355865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93" cy="41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CFC2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021123AA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5}</w:t>
      </w:r>
    </w:p>
    <w:p w14:paraId="6691F098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07C7EE23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PET Samples :</w:t>
      </w:r>
    </w:p>
    <w:p w14:paraId="1C0762F3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0EC3AE37" wp14:editId="03FF3F5D">
            <wp:extent cx="5935980" cy="1158240"/>
            <wp:effectExtent l="0" t="0" r="7620" b="3810"/>
            <wp:docPr id="82740511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BA86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59DF9400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Loss :</w:t>
      </w:r>
    </w:p>
    <w:p w14:paraId="713D9E5C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63F131DF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722E7BEB" wp14:editId="7C54DBDB">
            <wp:extent cx="5943600" cy="3977640"/>
            <wp:effectExtent l="0" t="0" r="0" b="3810"/>
            <wp:docPr id="182001708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1AFE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72FF5A16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                                                      {6}</w:t>
      </w:r>
    </w:p>
    <w:p w14:paraId="492FF9B3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600F50A3" w14:textId="34E7F542" w:rsidR="009C6330" w:rsidRDefault="00C11DAF" w:rsidP="009C633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lastRenderedPageBreak/>
        <w:t>PET Samples :</w:t>
      </w:r>
      <w:r w:rsidR="009C6330"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496DC5D3" wp14:editId="77F201EA">
            <wp:extent cx="5935980" cy="1844040"/>
            <wp:effectExtent l="0" t="0" r="7620" b="3810"/>
            <wp:docPr id="198773984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1A91" w14:textId="77777777" w:rsidR="00C11DAF" w:rsidRDefault="00C11DAF" w:rsidP="00C11DAF">
      <w:pPr>
        <w:rPr>
          <w:color w:val="365F91" w:themeColor="accent1" w:themeShade="BF"/>
          <w:sz w:val="36"/>
          <w:szCs w:val="36"/>
        </w:rPr>
      </w:pPr>
    </w:p>
    <w:p w14:paraId="785E3207" w14:textId="77777777" w:rsidR="009C6330" w:rsidRDefault="009C6330" w:rsidP="00C11DAF">
      <w:pPr>
        <w:rPr>
          <w:color w:val="365F91" w:themeColor="accent1" w:themeShade="BF"/>
          <w:sz w:val="36"/>
          <w:szCs w:val="36"/>
        </w:rPr>
      </w:pPr>
    </w:p>
    <w:p w14:paraId="464DE04D" w14:textId="111F49C8" w:rsidR="00C11DAF" w:rsidRDefault="009C6330" w:rsidP="00C11DAF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Loss : </w:t>
      </w:r>
    </w:p>
    <w:p w14:paraId="0DE80611" w14:textId="3B0A31A5" w:rsidR="009C6330" w:rsidRPr="009026F4" w:rsidRDefault="009C6330" w:rsidP="00C11DAF">
      <w:pPr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26DF8952" wp14:editId="15DF8551">
            <wp:extent cx="5943600" cy="4175760"/>
            <wp:effectExtent l="0" t="0" r="0" b="0"/>
            <wp:docPr id="63302550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C995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641C2A46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278EB4C5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28B9AE47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765FA2EC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4DFA1C5D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0F1EF388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3171506B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6326F28F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6834420C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37D6A7FE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40F788C0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7346008B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5F8FC9AF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2A391BB6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6BE8E67D" w14:textId="77777777" w:rsidR="00C11DAF" w:rsidRDefault="00C11DAF" w:rsidP="004403E7">
      <w:pPr>
        <w:rPr>
          <w:rFonts w:ascii="Arial" w:hAnsi="Arial" w:cs="Arial"/>
          <w:b/>
          <w:bCs/>
          <w:sz w:val="28"/>
          <w:szCs w:val="28"/>
        </w:rPr>
      </w:pPr>
    </w:p>
    <w:p w14:paraId="60DF2D4A" w14:textId="77777777" w:rsidR="004403E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 w:rsidRPr="00DD5107">
        <w:rPr>
          <w:b/>
          <w:bCs/>
          <w:sz w:val="28"/>
          <w:szCs w:val="28"/>
          <w:u w:val="single"/>
        </w:rPr>
        <w:t>C</w:t>
      </w:r>
      <w:r w:rsidR="004403E7" w:rsidRPr="00DD5107">
        <w:rPr>
          <w:b/>
          <w:bCs/>
          <w:sz w:val="28"/>
          <w:szCs w:val="28"/>
          <w:u w:val="single"/>
        </w:rPr>
        <w:t>-</w:t>
      </w:r>
      <w:r w:rsidR="004403E7" w:rsidRPr="00DD5107">
        <w:rPr>
          <w:b/>
          <w:bCs/>
          <w:u w:val="single"/>
        </w:rPr>
        <w:t xml:space="preserve"> </w:t>
      </w:r>
      <w:r w:rsidR="004403E7" w:rsidRPr="00DD5107">
        <w:rPr>
          <w:b/>
          <w:bCs/>
          <w:sz w:val="28"/>
          <w:szCs w:val="28"/>
          <w:u w:val="single"/>
        </w:rPr>
        <w:t>Results details:</w:t>
      </w:r>
    </w:p>
    <w:p w14:paraId="67ABC757" w14:textId="61B9B09E" w:rsidR="00DD5107" w:rsidRPr="00DD5107" w:rsidRDefault="00DD5107" w:rsidP="006A3756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 Generated images :</w:t>
      </w:r>
      <w:r w:rsidR="006A375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D261BD0" wp14:editId="1F0C61BA">
            <wp:extent cx="5935980" cy="1844040"/>
            <wp:effectExtent l="0" t="0" r="7620" b="3810"/>
            <wp:docPr id="112207319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50E9" w14:textId="77777777" w:rsidR="004403E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odel loss : </w:t>
      </w:r>
    </w:p>
    <w:p w14:paraId="012BE19A" w14:textId="66DF10B5" w:rsidR="00DD5107" w:rsidRPr="00DD5107" w:rsidRDefault="00DD5107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</w:p>
    <w:p w14:paraId="0B7A7417" w14:textId="77267048" w:rsidR="00DD5107" w:rsidRDefault="006A3756" w:rsidP="004403E7">
      <w:pPr>
        <w:tabs>
          <w:tab w:val="left" w:pos="900"/>
          <w:tab w:val="left" w:pos="1080"/>
        </w:tabs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201925FD" wp14:editId="16F2AEBE">
            <wp:extent cx="5943600" cy="4175760"/>
            <wp:effectExtent l="0" t="0" r="0" b="0"/>
            <wp:docPr id="145066523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5119" w14:textId="77777777" w:rsidR="00F452FE" w:rsidRDefault="00DD5107" w:rsidP="00DD510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SIM Check :</w:t>
      </w:r>
    </w:p>
    <w:p w14:paraId="79CC7F67" w14:textId="77777777" w:rsidR="006A3756" w:rsidRDefault="006A3756" w:rsidP="00DD510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</w:p>
    <w:p w14:paraId="44ADC66D" w14:textId="2DB5D221" w:rsidR="006A3756" w:rsidRDefault="006A3756" w:rsidP="006A3756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4FB10C7" wp14:editId="27D5D134">
            <wp:extent cx="4907280" cy="4739640"/>
            <wp:effectExtent l="0" t="0" r="7620" b="3810"/>
            <wp:docPr id="382516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98412CD" wp14:editId="5B255A18">
            <wp:extent cx="4831080" cy="4869180"/>
            <wp:effectExtent l="0" t="0" r="7620" b="7620"/>
            <wp:docPr id="208573365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02" w14:textId="77777777" w:rsidR="00DD5107" w:rsidRPr="00DD5107" w:rsidRDefault="00DD5107" w:rsidP="00DD510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  <w:u w:val="single"/>
        </w:rPr>
      </w:pPr>
    </w:p>
    <w:p w14:paraId="2EC721C5" w14:textId="77777777" w:rsidR="00F452FE" w:rsidRPr="00DD5107" w:rsidRDefault="00F452FE" w:rsidP="00DD5107">
      <w:pPr>
        <w:tabs>
          <w:tab w:val="left" w:pos="900"/>
          <w:tab w:val="left" w:pos="1080"/>
        </w:tabs>
        <w:spacing w:after="160" w:line="259" w:lineRule="auto"/>
        <w:rPr>
          <w:b/>
          <w:bCs/>
          <w:sz w:val="28"/>
          <w:szCs w:val="28"/>
        </w:rPr>
      </w:pPr>
    </w:p>
    <w:sectPr w:rsidR="00F452FE" w:rsidRPr="00DD5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nock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CA8"/>
    <w:multiLevelType w:val="hybridMultilevel"/>
    <w:tmpl w:val="07A457E4"/>
    <w:lvl w:ilvl="0" w:tplc="FE92D7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3E58"/>
    <w:multiLevelType w:val="hybridMultilevel"/>
    <w:tmpl w:val="586A42EC"/>
    <w:lvl w:ilvl="0" w:tplc="E3BC5C1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365F91" w:themeColor="accent1" w:themeShade="BF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B1CE8"/>
    <w:multiLevelType w:val="multilevel"/>
    <w:tmpl w:val="4FD4CC0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38526DBE"/>
    <w:multiLevelType w:val="multilevel"/>
    <w:tmpl w:val="A694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12435"/>
    <w:multiLevelType w:val="hybridMultilevel"/>
    <w:tmpl w:val="24B821EC"/>
    <w:lvl w:ilvl="0" w:tplc="68EA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0788"/>
    <w:multiLevelType w:val="hybridMultilevel"/>
    <w:tmpl w:val="85F46032"/>
    <w:lvl w:ilvl="0" w:tplc="E7A2D60E">
      <w:start w:val="2"/>
      <w:numFmt w:val="bullet"/>
      <w:lvlText w:val="-"/>
      <w:lvlJc w:val="left"/>
      <w:pPr>
        <w:ind w:left="720" w:hanging="360"/>
      </w:pPr>
      <w:rPr>
        <w:rFonts w:ascii="WarnockPro-Regular" w:eastAsiaTheme="minorHAnsi" w:hAnsi="WarnockPro-Regular" w:cs="Warnock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27AC"/>
    <w:multiLevelType w:val="hybridMultilevel"/>
    <w:tmpl w:val="6F3605C8"/>
    <w:lvl w:ilvl="0" w:tplc="F7BEE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445D"/>
    <w:multiLevelType w:val="multilevel"/>
    <w:tmpl w:val="EE1A0C3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78162E1D"/>
    <w:multiLevelType w:val="hybridMultilevel"/>
    <w:tmpl w:val="36C818F4"/>
    <w:lvl w:ilvl="0" w:tplc="96A01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136700">
    <w:abstractNumId w:val="7"/>
  </w:num>
  <w:num w:numId="2" w16cid:durableId="312222693">
    <w:abstractNumId w:val="1"/>
  </w:num>
  <w:num w:numId="3" w16cid:durableId="1758403415">
    <w:abstractNumId w:val="2"/>
  </w:num>
  <w:num w:numId="4" w16cid:durableId="460536464">
    <w:abstractNumId w:val="8"/>
  </w:num>
  <w:num w:numId="5" w16cid:durableId="1369063791">
    <w:abstractNumId w:val="4"/>
  </w:num>
  <w:num w:numId="6" w16cid:durableId="139733984">
    <w:abstractNumId w:val="0"/>
  </w:num>
  <w:num w:numId="7" w16cid:durableId="1553612339">
    <w:abstractNumId w:val="3"/>
  </w:num>
  <w:num w:numId="8" w16cid:durableId="1157964442">
    <w:abstractNumId w:val="5"/>
  </w:num>
  <w:num w:numId="9" w16cid:durableId="743331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AE"/>
    <w:rsid w:val="00093FC3"/>
    <w:rsid w:val="0011632D"/>
    <w:rsid w:val="001273B4"/>
    <w:rsid w:val="00145E2A"/>
    <w:rsid w:val="00245444"/>
    <w:rsid w:val="00247580"/>
    <w:rsid w:val="003F1BC7"/>
    <w:rsid w:val="004403E7"/>
    <w:rsid w:val="004801EA"/>
    <w:rsid w:val="005D1501"/>
    <w:rsid w:val="0069525D"/>
    <w:rsid w:val="006A3756"/>
    <w:rsid w:val="007A4614"/>
    <w:rsid w:val="00892DB5"/>
    <w:rsid w:val="009C6330"/>
    <w:rsid w:val="00A34DF7"/>
    <w:rsid w:val="00A95CA4"/>
    <w:rsid w:val="00BA3AAE"/>
    <w:rsid w:val="00C11DAF"/>
    <w:rsid w:val="00C175D4"/>
    <w:rsid w:val="00C37EE2"/>
    <w:rsid w:val="00CA3166"/>
    <w:rsid w:val="00DD5107"/>
    <w:rsid w:val="00F452FE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51AA"/>
  <w15:chartTrackingRefBased/>
  <w15:docId w15:val="{1337BDCF-ABD9-4A9C-8FC6-F54CC126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16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3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3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A3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59"/>
    <w:rsid w:val="0011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116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11632D"/>
    <w:rPr>
      <w:b/>
      <w:bCs/>
    </w:rPr>
  </w:style>
  <w:style w:type="paragraph" w:styleId="a6">
    <w:name w:val="List Paragraph"/>
    <w:basedOn w:val="a"/>
    <w:uiPriority w:val="34"/>
    <w:unhideWhenUsed/>
    <w:qFormat/>
    <w:rsid w:val="0011632D"/>
    <w:pPr>
      <w:suppressAutoHyphens/>
      <w:spacing w:after="0" w:line="240" w:lineRule="auto"/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CA31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Char0"/>
    <w:uiPriority w:val="99"/>
    <w:semiHidden/>
    <w:unhideWhenUsed/>
    <w:rsid w:val="005D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7"/>
    <w:uiPriority w:val="99"/>
    <w:semiHidden/>
    <w:rsid w:val="005D15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5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D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D51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FD511E"/>
  </w:style>
  <w:style w:type="character" w:styleId="Hyperlink">
    <w:name w:val="Hyperlink"/>
    <w:basedOn w:val="a0"/>
    <w:uiPriority w:val="99"/>
    <w:semiHidden/>
    <w:unhideWhenUsed/>
    <w:rsid w:val="001273B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801EA"/>
    <w:rPr>
      <w:color w:val="800080" w:themeColor="followedHyperlink"/>
      <w:u w:val="single"/>
    </w:rPr>
  </w:style>
  <w:style w:type="character" w:styleId="a9">
    <w:name w:val="Intense Emphasis"/>
    <w:basedOn w:val="a0"/>
    <w:uiPriority w:val="21"/>
    <w:qFormat/>
    <w:rsid w:val="00C11DAF"/>
    <w:rPr>
      <w:i/>
      <w:iCs/>
      <w:color w:val="4F81BD" w:themeColor="accent1"/>
    </w:rPr>
  </w:style>
  <w:style w:type="table" w:styleId="4-5">
    <w:name w:val="Grid Table 4 Accent 5"/>
    <w:basedOn w:val="a1"/>
    <w:uiPriority w:val="49"/>
    <w:rsid w:val="00C11D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186/s40708-020-00104-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link.springer.com/article/10.1186/s40708-020-00104-2" TargetMode="External"/><Relationship Id="rId12" Type="http://schemas.openxmlformats.org/officeDocument/2006/relationships/hyperlink" Target="https://drive.google.com/drive/folders/1Hqc58DV21E46N7w-B4Akj9d7z9AWRh1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186/s40708-020-00104-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482-C38E-411A-854E-63A52D5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7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lim</dc:creator>
  <cp:keywords/>
  <dc:description/>
  <cp:lastModifiedBy>Joseph Essa</cp:lastModifiedBy>
  <cp:revision>7</cp:revision>
  <dcterms:created xsi:type="dcterms:W3CDTF">2022-12-19T15:35:00Z</dcterms:created>
  <dcterms:modified xsi:type="dcterms:W3CDTF">2023-05-05T20:31:00Z</dcterms:modified>
</cp:coreProperties>
</file>